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废墟  基弗艺术札记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废墟  基弗艺术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468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火与废墟  基弗艺术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